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1AE2" w14:textId="77777777" w:rsidR="00FF3852" w:rsidRPr="00530853" w:rsidRDefault="00FF3852" w:rsidP="00FF3852">
      <w:pPr>
        <w:pStyle w:val="Ttulo"/>
        <w:rPr>
          <w:rFonts w:ascii="Arial" w:hAnsi="Arial" w:cs="Arial"/>
        </w:rPr>
      </w:pPr>
      <w:r w:rsidRPr="00530853">
        <w:rPr>
          <w:rFonts w:ascii="Arial" w:hAnsi="Arial" w:cs="Arial"/>
        </w:rPr>
        <w:t>REQUERIMENTO</w:t>
      </w:r>
      <w:r w:rsidR="005025E9" w:rsidRPr="00530853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99</w:t>
      </w:r>
      <w:r w:rsidR="005025E9" w:rsidRPr="0053085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530853">
        <w:rPr>
          <w:rFonts w:ascii="Arial" w:hAnsi="Arial" w:cs="Arial"/>
        </w:rPr>
        <w:t xml:space="preserve"> </w:t>
      </w:r>
    </w:p>
    <w:p w14:paraId="63D9315B" w14:textId="77777777" w:rsidR="00CC1799" w:rsidRPr="00530853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65E3AA53" w14:textId="77777777" w:rsidR="005B1FE6" w:rsidRDefault="005B1FE6" w:rsidP="005B1FE6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597CED77" w14:textId="77777777" w:rsidR="00800FD1" w:rsidRPr="001471CC" w:rsidRDefault="00800FD1" w:rsidP="00800FD1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8AEE0B9" w14:textId="276E4E62" w:rsidR="00800FD1" w:rsidRPr="001471CC" w:rsidRDefault="00800FD1" w:rsidP="00800FD1">
      <w:pPr>
        <w:ind w:left="4536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>Requer informações acerca da manutenção do “Parquinho</w:t>
      </w:r>
      <w:r w:rsidRPr="001471CC">
        <w:rPr>
          <w:rFonts w:ascii="Arial" w:hAnsi="Arial" w:cs="Arial"/>
          <w:sz w:val="24"/>
          <w:szCs w:val="24"/>
        </w:rPr>
        <w:t xml:space="preserve"> </w:t>
      </w:r>
      <w:r w:rsidRPr="001471CC">
        <w:rPr>
          <w:rFonts w:ascii="Arial" w:hAnsi="Arial" w:cs="Arial"/>
          <w:sz w:val="24"/>
          <w:szCs w:val="24"/>
        </w:rPr>
        <w:t xml:space="preserve">Infantil </w:t>
      </w:r>
      <w:r w:rsidRPr="001471CC">
        <w:rPr>
          <w:rFonts w:ascii="Arial" w:hAnsi="Arial" w:cs="Arial"/>
          <w:sz w:val="24"/>
          <w:szCs w:val="24"/>
        </w:rPr>
        <w:t xml:space="preserve">e da academia ar livre </w:t>
      </w:r>
      <w:r w:rsidRPr="001471CC">
        <w:rPr>
          <w:rFonts w:ascii="Arial" w:hAnsi="Arial" w:cs="Arial"/>
          <w:sz w:val="24"/>
          <w:szCs w:val="24"/>
        </w:rPr>
        <w:t xml:space="preserve">do </w:t>
      </w:r>
      <w:r w:rsidRPr="001471CC">
        <w:rPr>
          <w:rFonts w:ascii="Arial" w:hAnsi="Arial" w:cs="Arial"/>
          <w:sz w:val="24"/>
          <w:szCs w:val="24"/>
        </w:rPr>
        <w:t>São Joaquim</w:t>
      </w:r>
      <w:r w:rsidRPr="001471CC">
        <w:rPr>
          <w:rFonts w:ascii="Arial" w:hAnsi="Arial" w:cs="Arial"/>
          <w:sz w:val="24"/>
          <w:szCs w:val="24"/>
        </w:rPr>
        <w:t xml:space="preserve">. </w:t>
      </w:r>
    </w:p>
    <w:p w14:paraId="57EFE1A9" w14:textId="77777777" w:rsidR="00800FD1" w:rsidRPr="001471CC" w:rsidRDefault="00800FD1" w:rsidP="00800FD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16555962" w14:textId="77777777" w:rsidR="00CC1799" w:rsidRPr="001471CC" w:rsidRDefault="00CC1799" w:rsidP="005B1FE6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</w:p>
    <w:p w14:paraId="6352CCFB" w14:textId="77777777" w:rsidR="00FF3852" w:rsidRPr="001471CC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>Senhor Presidente,</w:t>
      </w:r>
    </w:p>
    <w:p w14:paraId="7A8EA4DA" w14:textId="77777777" w:rsidR="00FF3852" w:rsidRPr="001471CC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Senhores Vereadores, </w:t>
      </w:r>
    </w:p>
    <w:p w14:paraId="4D574012" w14:textId="77777777" w:rsidR="0066552C" w:rsidRPr="001471CC" w:rsidRDefault="0066552C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BC6FC26" w14:textId="657BDF8C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CONSIDERANDO que, em recente visita ao local, este vereador pôde constatar que o “Parquinho </w:t>
      </w:r>
      <w:r w:rsidRPr="001471CC">
        <w:rPr>
          <w:rFonts w:ascii="Arial" w:hAnsi="Arial" w:cs="Arial"/>
          <w:sz w:val="24"/>
          <w:szCs w:val="24"/>
        </w:rPr>
        <w:t>Infantil e a academia de ar livre</w:t>
      </w:r>
      <w:r w:rsidRPr="001471CC">
        <w:rPr>
          <w:rFonts w:ascii="Arial" w:hAnsi="Arial" w:cs="Arial"/>
          <w:sz w:val="24"/>
          <w:szCs w:val="24"/>
        </w:rPr>
        <w:t xml:space="preserve">” encontra-se com a maioria de seus brinquedos e </w:t>
      </w:r>
      <w:r w:rsidRPr="001471CC">
        <w:rPr>
          <w:rFonts w:ascii="Arial" w:hAnsi="Arial" w:cs="Arial"/>
          <w:sz w:val="24"/>
          <w:szCs w:val="24"/>
        </w:rPr>
        <w:t xml:space="preserve">equipamentos </w:t>
      </w:r>
      <w:r w:rsidRPr="001471CC">
        <w:rPr>
          <w:rFonts w:ascii="Arial" w:hAnsi="Arial" w:cs="Arial"/>
          <w:sz w:val="24"/>
          <w:szCs w:val="24"/>
        </w:rPr>
        <w:t xml:space="preserve">quebrados, sendo necessário a reforma para a segurança </w:t>
      </w:r>
      <w:r w:rsidRPr="001471CC">
        <w:rPr>
          <w:rFonts w:ascii="Arial" w:hAnsi="Arial" w:cs="Arial"/>
          <w:sz w:val="24"/>
          <w:szCs w:val="24"/>
        </w:rPr>
        <w:t>de todos que usam a academia e as</w:t>
      </w:r>
      <w:r w:rsidRPr="001471CC">
        <w:rPr>
          <w:rFonts w:ascii="Arial" w:hAnsi="Arial" w:cs="Arial"/>
          <w:sz w:val="24"/>
          <w:szCs w:val="24"/>
        </w:rPr>
        <w:t xml:space="preserve"> crianças que brincam no local;</w:t>
      </w:r>
    </w:p>
    <w:p w14:paraId="2BC41207" w14:textId="77777777" w:rsidR="00800FD1" w:rsidRPr="001471CC" w:rsidRDefault="00800FD1" w:rsidP="00800FD1">
      <w:pPr>
        <w:jc w:val="both"/>
        <w:rPr>
          <w:rFonts w:ascii="Arial" w:hAnsi="Arial" w:cs="Arial"/>
          <w:sz w:val="24"/>
          <w:szCs w:val="24"/>
        </w:rPr>
      </w:pPr>
    </w:p>
    <w:p w14:paraId="1BF45051" w14:textId="2CC0FDA0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CONSIDERANDO que, foi constatado que a Placa </w:t>
      </w:r>
      <w:r w:rsidRPr="001471CC">
        <w:rPr>
          <w:rFonts w:ascii="Arial" w:hAnsi="Arial" w:cs="Arial"/>
          <w:sz w:val="24"/>
          <w:szCs w:val="24"/>
        </w:rPr>
        <w:t xml:space="preserve">que informa como deve ser </w:t>
      </w:r>
      <w:r w:rsidR="00186021" w:rsidRPr="001471CC">
        <w:rPr>
          <w:rFonts w:ascii="Arial" w:hAnsi="Arial" w:cs="Arial"/>
          <w:sz w:val="24"/>
          <w:szCs w:val="24"/>
        </w:rPr>
        <w:t>usado</w:t>
      </w:r>
      <w:r w:rsidRPr="001471CC">
        <w:rPr>
          <w:rFonts w:ascii="Arial" w:hAnsi="Arial" w:cs="Arial"/>
          <w:sz w:val="24"/>
          <w:szCs w:val="24"/>
        </w:rPr>
        <w:t xml:space="preserve"> os equipamentos foi tirada do lugar e a outra não tem condição de visualizar</w:t>
      </w:r>
      <w:r w:rsidR="00186021" w:rsidRPr="001471CC">
        <w:rPr>
          <w:rFonts w:ascii="Arial" w:hAnsi="Arial" w:cs="Arial"/>
          <w:sz w:val="24"/>
          <w:szCs w:val="24"/>
        </w:rPr>
        <w:t xml:space="preserve">, </w:t>
      </w:r>
    </w:p>
    <w:p w14:paraId="06B9E8A1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51E1A9E" w14:textId="4BEF2939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>CONSIDERANDO que, este vereador vári</w:t>
      </w:r>
      <w:r w:rsidR="00186021" w:rsidRPr="001471CC">
        <w:rPr>
          <w:rFonts w:ascii="Arial" w:hAnsi="Arial" w:cs="Arial"/>
          <w:sz w:val="24"/>
          <w:szCs w:val="24"/>
        </w:rPr>
        <w:t>as vezes</w:t>
      </w:r>
      <w:r w:rsidRPr="001471CC">
        <w:rPr>
          <w:rFonts w:ascii="Arial" w:hAnsi="Arial" w:cs="Arial"/>
          <w:sz w:val="24"/>
          <w:szCs w:val="24"/>
        </w:rPr>
        <w:t xml:space="preserve"> cobrou na Tribuna da Câmara Municipal, que a Prefeitura fizesse </w:t>
      </w:r>
      <w:r w:rsidR="00186021" w:rsidRPr="001471CC">
        <w:rPr>
          <w:rFonts w:ascii="Arial" w:hAnsi="Arial" w:cs="Arial"/>
          <w:sz w:val="24"/>
          <w:szCs w:val="24"/>
        </w:rPr>
        <w:t>a manutenção do parque infantil</w:t>
      </w:r>
      <w:r w:rsidRPr="001471CC">
        <w:rPr>
          <w:rFonts w:ascii="Arial" w:hAnsi="Arial" w:cs="Arial"/>
          <w:sz w:val="24"/>
          <w:szCs w:val="24"/>
        </w:rPr>
        <w:t xml:space="preserve"> e </w:t>
      </w:r>
      <w:r w:rsidR="00186021" w:rsidRPr="001471CC">
        <w:rPr>
          <w:rFonts w:ascii="Arial" w:hAnsi="Arial" w:cs="Arial"/>
          <w:sz w:val="24"/>
          <w:szCs w:val="24"/>
        </w:rPr>
        <w:t>da academia ar livre</w:t>
      </w:r>
      <w:r w:rsidRPr="001471CC">
        <w:rPr>
          <w:rFonts w:ascii="Arial" w:hAnsi="Arial" w:cs="Arial"/>
          <w:sz w:val="24"/>
          <w:szCs w:val="24"/>
        </w:rPr>
        <w:t>;</w:t>
      </w:r>
    </w:p>
    <w:p w14:paraId="0EEFE6BC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4736AC7" w14:textId="0A1F810E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 CONSIDERANDO que</w:t>
      </w:r>
      <w:r w:rsidR="00186021" w:rsidRPr="001471CC">
        <w:rPr>
          <w:rFonts w:ascii="Arial" w:hAnsi="Arial" w:cs="Arial"/>
          <w:sz w:val="24"/>
          <w:szCs w:val="24"/>
        </w:rPr>
        <w:t xml:space="preserve">, este local é muito utilizado </w:t>
      </w:r>
      <w:r w:rsidRPr="001471CC">
        <w:rPr>
          <w:rFonts w:ascii="Arial" w:hAnsi="Arial" w:cs="Arial"/>
          <w:sz w:val="24"/>
          <w:szCs w:val="24"/>
        </w:rPr>
        <w:t xml:space="preserve">por munícipes </w:t>
      </w:r>
      <w:r w:rsidR="00186021" w:rsidRPr="001471CC">
        <w:rPr>
          <w:rFonts w:ascii="Arial" w:hAnsi="Arial" w:cs="Arial"/>
          <w:sz w:val="24"/>
          <w:szCs w:val="24"/>
        </w:rPr>
        <w:t>e muitas crianças, por isso a necessidade de ser feito melhorias no local</w:t>
      </w:r>
      <w:r w:rsidRPr="001471CC">
        <w:rPr>
          <w:rFonts w:ascii="Arial" w:hAnsi="Arial" w:cs="Arial"/>
          <w:sz w:val="24"/>
          <w:szCs w:val="24"/>
        </w:rPr>
        <w:t>.</w:t>
      </w:r>
    </w:p>
    <w:p w14:paraId="7AD41BC5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63A5FB6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1471CC">
        <w:rPr>
          <w:rFonts w:ascii="Arial" w:hAnsi="Arial" w:cs="Arial"/>
          <w:bCs/>
          <w:sz w:val="24"/>
          <w:szCs w:val="24"/>
        </w:rPr>
        <w:t>:</w:t>
      </w:r>
      <w:r w:rsidRPr="001471CC">
        <w:rPr>
          <w:rFonts w:ascii="Arial" w:hAnsi="Arial" w:cs="Arial"/>
          <w:sz w:val="24"/>
          <w:szCs w:val="24"/>
        </w:rPr>
        <w:t xml:space="preserve"> </w:t>
      </w:r>
    </w:p>
    <w:p w14:paraId="7876886E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CD9F24D" w14:textId="77777777" w:rsidR="001471CC" w:rsidRPr="001471CC" w:rsidRDefault="001471CC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65CD074" w14:textId="1AE946EE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1º) A administração tem conhecimento do estado em que se encontra o “Parquinho </w:t>
      </w:r>
      <w:r w:rsidR="00186021" w:rsidRPr="001471CC">
        <w:rPr>
          <w:rFonts w:ascii="Arial" w:hAnsi="Arial" w:cs="Arial"/>
          <w:sz w:val="24"/>
          <w:szCs w:val="24"/>
        </w:rPr>
        <w:t>e a academia de ar livre</w:t>
      </w:r>
      <w:r w:rsidRPr="001471CC">
        <w:rPr>
          <w:rFonts w:ascii="Arial" w:hAnsi="Arial" w:cs="Arial"/>
          <w:sz w:val="24"/>
          <w:szCs w:val="24"/>
        </w:rPr>
        <w:t>”?</w:t>
      </w:r>
    </w:p>
    <w:p w14:paraId="344376FC" w14:textId="590C5B4A" w:rsidR="00800FD1" w:rsidRPr="001471CC" w:rsidRDefault="001471CC" w:rsidP="001471CC">
      <w:pPr>
        <w:tabs>
          <w:tab w:val="left" w:pos="1425"/>
        </w:tabs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ab/>
      </w:r>
      <w:r w:rsidRPr="001471CC">
        <w:rPr>
          <w:rFonts w:ascii="Arial" w:hAnsi="Arial" w:cs="Arial"/>
          <w:sz w:val="24"/>
          <w:szCs w:val="24"/>
        </w:rPr>
        <w:tab/>
      </w:r>
    </w:p>
    <w:p w14:paraId="1D14E30D" w14:textId="77777777" w:rsidR="001471CC" w:rsidRPr="001471CC" w:rsidRDefault="001471CC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385E2B" w14:textId="0EFF743A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2º) A administração Municipal pretende reformar os brinquedos e os </w:t>
      </w:r>
      <w:r w:rsidR="00186021" w:rsidRPr="001471CC">
        <w:rPr>
          <w:rFonts w:ascii="Arial" w:hAnsi="Arial" w:cs="Arial"/>
          <w:sz w:val="24"/>
          <w:szCs w:val="24"/>
        </w:rPr>
        <w:t>equipamentos</w:t>
      </w:r>
      <w:r w:rsidRPr="001471CC">
        <w:rPr>
          <w:rFonts w:ascii="Arial" w:hAnsi="Arial" w:cs="Arial"/>
          <w:sz w:val="24"/>
          <w:szCs w:val="24"/>
        </w:rPr>
        <w:t>?</w:t>
      </w:r>
    </w:p>
    <w:p w14:paraId="66DD333E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557322E" w14:textId="77777777" w:rsidR="001471CC" w:rsidRPr="001471CC" w:rsidRDefault="001471CC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F03CD74" w14:textId="0A3218B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>3º</w:t>
      </w:r>
      <w:proofErr w:type="gramStart"/>
      <w:r w:rsidR="00186021" w:rsidRPr="001471CC">
        <w:rPr>
          <w:rFonts w:ascii="Arial" w:hAnsi="Arial" w:cs="Arial"/>
          <w:sz w:val="24"/>
          <w:szCs w:val="24"/>
        </w:rPr>
        <w:t>).Se</w:t>
      </w:r>
      <w:proofErr w:type="gramEnd"/>
      <w:r w:rsidRPr="001471CC">
        <w:rPr>
          <w:rFonts w:ascii="Arial" w:hAnsi="Arial" w:cs="Arial"/>
          <w:sz w:val="24"/>
          <w:szCs w:val="24"/>
        </w:rPr>
        <w:t xml:space="preserve"> a resposta da questão 2 for positiva, quando a administração executará a reforma?</w:t>
      </w:r>
    </w:p>
    <w:p w14:paraId="5FEDC59D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D2CDAFD" w14:textId="77777777" w:rsidR="001471CC" w:rsidRPr="001471CC" w:rsidRDefault="001471CC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39CDA9B" w14:textId="58EEF414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lastRenderedPageBreak/>
        <w:t>4</w:t>
      </w:r>
      <w:r w:rsidR="001471CC" w:rsidRPr="001471CC">
        <w:rPr>
          <w:rFonts w:ascii="Arial" w:hAnsi="Arial" w:cs="Arial"/>
          <w:sz w:val="24"/>
          <w:szCs w:val="24"/>
        </w:rPr>
        <w:t>°). Outras</w:t>
      </w:r>
      <w:r w:rsidRPr="001471CC">
        <w:rPr>
          <w:rFonts w:ascii="Arial" w:hAnsi="Arial" w:cs="Arial"/>
          <w:sz w:val="24"/>
          <w:szCs w:val="24"/>
        </w:rPr>
        <w:t xml:space="preserve"> informações que julgar necessárias.</w:t>
      </w:r>
    </w:p>
    <w:p w14:paraId="737B470B" w14:textId="77777777" w:rsidR="00800FD1" w:rsidRPr="001471CC" w:rsidRDefault="00800FD1" w:rsidP="00800F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FEBFE9" w14:textId="73C9BAEC" w:rsidR="00D10D1F" w:rsidRPr="001471CC" w:rsidRDefault="001471CC" w:rsidP="001471CC">
      <w:pPr>
        <w:tabs>
          <w:tab w:val="left" w:pos="1305"/>
        </w:tabs>
        <w:jc w:val="both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 </w:t>
      </w:r>
      <w:r w:rsidRPr="001471CC">
        <w:rPr>
          <w:rFonts w:ascii="Arial" w:hAnsi="Arial" w:cs="Arial"/>
          <w:sz w:val="24"/>
          <w:szCs w:val="24"/>
        </w:rPr>
        <w:tab/>
      </w:r>
    </w:p>
    <w:p w14:paraId="09151953" w14:textId="4B6D79E3" w:rsidR="00FF3852" w:rsidRPr="001471CC" w:rsidRDefault="001471CC" w:rsidP="005B1FE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1471CC">
        <w:rPr>
          <w:rFonts w:ascii="Arial" w:hAnsi="Arial" w:cs="Arial"/>
          <w:sz w:val="24"/>
          <w:szCs w:val="24"/>
        </w:rPr>
        <w:t xml:space="preserve">                     </w:t>
      </w:r>
      <w:r w:rsidR="00FF3852" w:rsidRPr="001471CC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2</w:t>
      </w:r>
      <w:r w:rsidR="00424126" w:rsidRPr="001471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 w:rsidR="00A07898" w:rsidRPr="001471CC">
        <w:rPr>
          <w:rFonts w:ascii="Arial" w:hAnsi="Arial" w:cs="Arial"/>
          <w:sz w:val="24"/>
          <w:szCs w:val="24"/>
        </w:rPr>
        <w:t xml:space="preserve"> </w:t>
      </w:r>
      <w:r w:rsidR="00424126" w:rsidRPr="001471CC">
        <w:rPr>
          <w:rFonts w:ascii="Arial" w:hAnsi="Arial" w:cs="Arial"/>
          <w:sz w:val="24"/>
          <w:szCs w:val="24"/>
        </w:rPr>
        <w:t>de 201</w:t>
      </w:r>
      <w:r w:rsidR="00BF13B7" w:rsidRPr="001471CC">
        <w:rPr>
          <w:rFonts w:ascii="Arial" w:hAnsi="Arial" w:cs="Arial"/>
          <w:sz w:val="24"/>
          <w:szCs w:val="24"/>
        </w:rPr>
        <w:t>9</w:t>
      </w:r>
      <w:r w:rsidR="00424126" w:rsidRPr="001471CC">
        <w:rPr>
          <w:rFonts w:ascii="Arial" w:hAnsi="Arial" w:cs="Arial"/>
          <w:sz w:val="24"/>
          <w:szCs w:val="24"/>
        </w:rPr>
        <w:t>.</w:t>
      </w:r>
    </w:p>
    <w:p w14:paraId="09794A2A" w14:textId="77777777" w:rsidR="00FF3852" w:rsidRPr="001471CC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D1EEBE7" w14:textId="77777777" w:rsidR="00D043B8" w:rsidRPr="001471CC" w:rsidRDefault="00D043B8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64CAAB2" w14:textId="77777777" w:rsidR="0081622E" w:rsidRPr="001471CC" w:rsidRDefault="0081622E" w:rsidP="005B1F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7C002E1" w14:textId="77777777" w:rsidR="00464933" w:rsidRPr="001471CC" w:rsidRDefault="00464933" w:rsidP="005B1F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6C3B1C25" w14:textId="77777777" w:rsidR="00464933" w:rsidRPr="001471CC" w:rsidRDefault="00464933" w:rsidP="005B1F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763D6E30" w14:textId="77777777" w:rsidR="00D043B8" w:rsidRPr="00530853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085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0E9BEB" wp14:editId="2F804550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530853">
        <w:rPr>
          <w:rFonts w:ascii="Arial" w:hAnsi="Arial" w:cs="Arial"/>
          <w:b/>
          <w:sz w:val="24"/>
          <w:szCs w:val="24"/>
        </w:rPr>
        <w:t>JESUS VENDEDOR</w:t>
      </w:r>
    </w:p>
    <w:p w14:paraId="2DB92DA3" w14:textId="77777777" w:rsidR="00D043B8" w:rsidRPr="00530853" w:rsidRDefault="00BF13B7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-Vereador -</w:t>
      </w:r>
    </w:p>
    <w:p w14:paraId="341885FB" w14:textId="77777777" w:rsidR="009F196D" w:rsidRPr="00530853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14:paraId="2BD8B7C4" w14:textId="77777777" w:rsidR="00BA264E" w:rsidRDefault="00BA264E">
      <w:pPr>
        <w:jc w:val="center"/>
        <w:rPr>
          <w:rFonts w:ascii="Bookman Old Style" w:hAnsi="Bookman Old Style"/>
          <w:sz w:val="24"/>
          <w:szCs w:val="24"/>
        </w:rPr>
      </w:pPr>
    </w:p>
    <w:p w14:paraId="7644BAC8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45BE8072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38525D92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4ADC80CE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084645B7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0AED4005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6C490242" w14:textId="77777777" w:rsidR="00464933" w:rsidRPr="00BC6910" w:rsidRDefault="00464933" w:rsidP="004649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7E89124" w14:textId="77777777" w:rsidR="00464933" w:rsidRPr="00BC6910" w:rsidRDefault="00464933" w:rsidP="004649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sectPr w:rsidR="00464933" w:rsidRPr="00BC6910" w:rsidSect="00084747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F4A7" w14:textId="77777777" w:rsidR="00D10D1F" w:rsidRDefault="00D10D1F">
      <w:r>
        <w:separator/>
      </w:r>
    </w:p>
  </w:endnote>
  <w:endnote w:type="continuationSeparator" w:id="0">
    <w:p w14:paraId="7F0BFE83" w14:textId="77777777"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72EB" w14:textId="77777777" w:rsidR="00D10D1F" w:rsidRDefault="00D10D1F">
      <w:r>
        <w:separator/>
      </w:r>
    </w:p>
  </w:footnote>
  <w:footnote w:type="continuationSeparator" w:id="0">
    <w:p w14:paraId="7805ABF2" w14:textId="77777777"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3B4" w14:textId="77777777"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2F97C" wp14:editId="64CA16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C06BC0" w14:textId="77777777"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BF2827E" w14:textId="77777777"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2F9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57C06BC0" w14:textId="77777777"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BF2827E" w14:textId="77777777"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CACEC" wp14:editId="42129D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18670C" w14:textId="77777777"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5E105" wp14:editId="59A6578E">
                                <wp:extent cx="1025525" cy="1144905"/>
                                <wp:effectExtent l="0" t="0" r="3175" b="0"/>
                                <wp:docPr id="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CCACE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14:paraId="0E18670C" w14:textId="77777777"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6055E105" wp14:editId="59A6578E">
                          <wp:extent cx="1025525" cy="1144905"/>
                          <wp:effectExtent l="0" t="0" r="3175" b="0"/>
                          <wp:docPr id="8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68de7ee3b54c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80015"/>
    <w:rsid w:val="00084747"/>
    <w:rsid w:val="00095D76"/>
    <w:rsid w:val="000A6D6B"/>
    <w:rsid w:val="000B5CF8"/>
    <w:rsid w:val="001124C5"/>
    <w:rsid w:val="001127F2"/>
    <w:rsid w:val="00116031"/>
    <w:rsid w:val="001270A7"/>
    <w:rsid w:val="001421A7"/>
    <w:rsid w:val="001471CC"/>
    <w:rsid w:val="00186021"/>
    <w:rsid w:val="00193B7B"/>
    <w:rsid w:val="001B478A"/>
    <w:rsid w:val="001D1394"/>
    <w:rsid w:val="001D16CD"/>
    <w:rsid w:val="00221C1D"/>
    <w:rsid w:val="00227EC1"/>
    <w:rsid w:val="00250456"/>
    <w:rsid w:val="002638F2"/>
    <w:rsid w:val="002651A6"/>
    <w:rsid w:val="002857E3"/>
    <w:rsid w:val="00286E3B"/>
    <w:rsid w:val="00291A19"/>
    <w:rsid w:val="002D705D"/>
    <w:rsid w:val="002E624E"/>
    <w:rsid w:val="002F7550"/>
    <w:rsid w:val="003268F9"/>
    <w:rsid w:val="003351D6"/>
    <w:rsid w:val="0033648A"/>
    <w:rsid w:val="00341400"/>
    <w:rsid w:val="0036540C"/>
    <w:rsid w:val="00373483"/>
    <w:rsid w:val="0037444F"/>
    <w:rsid w:val="00382C36"/>
    <w:rsid w:val="003D3AA8"/>
    <w:rsid w:val="00406A35"/>
    <w:rsid w:val="00406AC0"/>
    <w:rsid w:val="00424126"/>
    <w:rsid w:val="00426408"/>
    <w:rsid w:val="00452445"/>
    <w:rsid w:val="00454EAC"/>
    <w:rsid w:val="00461FA2"/>
    <w:rsid w:val="00464933"/>
    <w:rsid w:val="00467B47"/>
    <w:rsid w:val="004753ED"/>
    <w:rsid w:val="0049057E"/>
    <w:rsid w:val="004A1D49"/>
    <w:rsid w:val="004B0926"/>
    <w:rsid w:val="004B3608"/>
    <w:rsid w:val="004B57DB"/>
    <w:rsid w:val="004C67DE"/>
    <w:rsid w:val="004C7F7A"/>
    <w:rsid w:val="004D0C64"/>
    <w:rsid w:val="004E7B36"/>
    <w:rsid w:val="004F7058"/>
    <w:rsid w:val="005025E9"/>
    <w:rsid w:val="00513C91"/>
    <w:rsid w:val="00530853"/>
    <w:rsid w:val="005663F5"/>
    <w:rsid w:val="005742CD"/>
    <w:rsid w:val="00577229"/>
    <w:rsid w:val="005A4132"/>
    <w:rsid w:val="005B1FE6"/>
    <w:rsid w:val="005C1439"/>
    <w:rsid w:val="005C4B9D"/>
    <w:rsid w:val="005E4176"/>
    <w:rsid w:val="005E64F2"/>
    <w:rsid w:val="005F3363"/>
    <w:rsid w:val="00615B17"/>
    <w:rsid w:val="00617FFE"/>
    <w:rsid w:val="00627EA7"/>
    <w:rsid w:val="00647E95"/>
    <w:rsid w:val="00652C7D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75270"/>
    <w:rsid w:val="00794C4F"/>
    <w:rsid w:val="00794E7B"/>
    <w:rsid w:val="007A66E0"/>
    <w:rsid w:val="007B1241"/>
    <w:rsid w:val="007B5C68"/>
    <w:rsid w:val="007C6D97"/>
    <w:rsid w:val="007E6C15"/>
    <w:rsid w:val="00800FD1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2490C"/>
    <w:rsid w:val="009328D8"/>
    <w:rsid w:val="00945E37"/>
    <w:rsid w:val="00956EF3"/>
    <w:rsid w:val="009725BD"/>
    <w:rsid w:val="00981007"/>
    <w:rsid w:val="00993CD7"/>
    <w:rsid w:val="009C4E85"/>
    <w:rsid w:val="009E5B3D"/>
    <w:rsid w:val="009F196D"/>
    <w:rsid w:val="00A07898"/>
    <w:rsid w:val="00A20E6D"/>
    <w:rsid w:val="00A2236D"/>
    <w:rsid w:val="00A23A96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3AA4"/>
    <w:rsid w:val="00B05A9B"/>
    <w:rsid w:val="00B1058A"/>
    <w:rsid w:val="00B110EF"/>
    <w:rsid w:val="00B131BE"/>
    <w:rsid w:val="00B15C8A"/>
    <w:rsid w:val="00B47F32"/>
    <w:rsid w:val="00B566FA"/>
    <w:rsid w:val="00B70D13"/>
    <w:rsid w:val="00B70F1C"/>
    <w:rsid w:val="00B90F4E"/>
    <w:rsid w:val="00BA264E"/>
    <w:rsid w:val="00BC655D"/>
    <w:rsid w:val="00BD69E0"/>
    <w:rsid w:val="00BF13B7"/>
    <w:rsid w:val="00C01853"/>
    <w:rsid w:val="00C049AD"/>
    <w:rsid w:val="00C33ACF"/>
    <w:rsid w:val="00C34891"/>
    <w:rsid w:val="00C562C3"/>
    <w:rsid w:val="00CA5F6E"/>
    <w:rsid w:val="00CB32EA"/>
    <w:rsid w:val="00CC0729"/>
    <w:rsid w:val="00CC1799"/>
    <w:rsid w:val="00CD613B"/>
    <w:rsid w:val="00CD6BD3"/>
    <w:rsid w:val="00CF7F49"/>
    <w:rsid w:val="00D043B8"/>
    <w:rsid w:val="00D10D1F"/>
    <w:rsid w:val="00D12006"/>
    <w:rsid w:val="00D15924"/>
    <w:rsid w:val="00D16409"/>
    <w:rsid w:val="00D26CB3"/>
    <w:rsid w:val="00D33F29"/>
    <w:rsid w:val="00D64408"/>
    <w:rsid w:val="00D727B5"/>
    <w:rsid w:val="00D82479"/>
    <w:rsid w:val="00D86227"/>
    <w:rsid w:val="00DC6007"/>
    <w:rsid w:val="00DC7371"/>
    <w:rsid w:val="00DD08E0"/>
    <w:rsid w:val="00E034DE"/>
    <w:rsid w:val="00E03C5A"/>
    <w:rsid w:val="00E1313C"/>
    <w:rsid w:val="00E16605"/>
    <w:rsid w:val="00E41CB4"/>
    <w:rsid w:val="00E60B75"/>
    <w:rsid w:val="00E62027"/>
    <w:rsid w:val="00E62BFC"/>
    <w:rsid w:val="00E903BB"/>
    <w:rsid w:val="00E90CE5"/>
    <w:rsid w:val="00EB7D7D"/>
    <w:rsid w:val="00EC6D29"/>
    <w:rsid w:val="00EE594E"/>
    <w:rsid w:val="00EE7983"/>
    <w:rsid w:val="00EF4F6D"/>
    <w:rsid w:val="00F1308B"/>
    <w:rsid w:val="00F155F8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C57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9BB26"/>
  <w15:docId w15:val="{8B7974C6-0BA0-4CE6-9059-1CFF9A0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9cac8a9-264b-48a7-939b-c3e8697fe7d6.png" Id="R318c86587d8e47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9cac8a9-264b-48a7-939b-c3e8697fe7d6.png" Id="Rf968de7ee3b54c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52D-95DA-4166-9765-AB6CDBB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</cp:revision>
  <cp:lastPrinted>2017-07-06T19:07:00Z</cp:lastPrinted>
  <dcterms:created xsi:type="dcterms:W3CDTF">2019-08-02T12:58:00Z</dcterms:created>
  <dcterms:modified xsi:type="dcterms:W3CDTF">2019-08-02T12:58:00Z</dcterms:modified>
</cp:coreProperties>
</file>